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1C632A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1C632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1C632A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="001C632A" w:rsidRDefault="001C632A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1C632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.10.2023</w:t>
      </w:r>
    </w:p>
    <w:p w14:paraId="4017D632" w14:textId="77777777" w:rsidR="001C632A" w:rsidRDefault="001C632A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1C632A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Kuželky Aš</w:t>
      </w:r>
    </w:p>
    <w:p w14:paraId="09789598" w14:textId="77777777" w:rsidR="001C632A" w:rsidRDefault="0048382E" w:rsidP="00475490">
      <w:pPr>
        <w:pStyle w:val="Nadpis2"/>
      </w:pPr>
      <w:r>
        <w:t>1.KLD A 2023/2024</w:t>
      </w:r>
    </w:p>
    <w:p w14:paraId="720FA37C" w14:textId="77777777" w:rsidR="001C632A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="001C632A" w:rsidRDefault="001C632A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1C632A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1C63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Podbo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eplice Le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2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8450208" w14:textId="77777777" w:rsidR="001C63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Lom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CB Dob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2:151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2A6BAD0C" w14:textId="77777777" w:rsidR="001C63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6"/>
        </w:rPr>
        <w:t>TJ Lokomotiva Ústí n. Labem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 xml:space="preserve">Kuželky Jiskra Hazlov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2:152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7FDA6B6A" w14:textId="77777777" w:rsidR="001C632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Kdyně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62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="001C632A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1C632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4</w:t>
      </w:r>
      <w:r>
        <w:rPr>
          <w:rFonts w:ascii="Nunito Sans" w:hAnsi="Nunito Sans"/>
        </w:rPr>
        <w:tab/>
        <w:t>6</w:t>
      </w:r>
    </w:p>
    <w:p w14:paraId="7957BB57" w14:textId="77777777" w:rsidR="001C632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9</w:t>
      </w:r>
      <w:r>
        <w:rPr>
          <w:rFonts w:ascii="Nunito Sans" w:hAnsi="Nunito Sans"/>
        </w:rPr>
        <w:tab/>
        <w:t>4</w:t>
      </w:r>
    </w:p>
    <w:p w14:paraId="35BADFEF" w14:textId="77777777" w:rsidR="001C632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7</w:t>
      </w:r>
      <w:r>
        <w:rPr>
          <w:rFonts w:ascii="Nunito Sans" w:hAnsi="Nunito Sans"/>
        </w:rPr>
        <w:tab/>
        <w:t>4</w:t>
      </w:r>
    </w:p>
    <w:p w14:paraId="5D2D99E1" w14:textId="77777777" w:rsidR="001C632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4</w:t>
      </w:r>
    </w:p>
    <w:p w14:paraId="39754693" w14:textId="77777777" w:rsidR="001C632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9</w:t>
      </w:r>
      <w:r>
        <w:rPr>
          <w:rFonts w:ascii="Nunito Sans" w:hAnsi="Nunito Sans"/>
        </w:rPr>
        <w:tab/>
        <w:t>4</w:t>
      </w:r>
    </w:p>
    <w:p w14:paraId="63213637" w14:textId="77777777" w:rsidR="001C632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65</w:t>
      </w:r>
      <w:r>
        <w:rPr>
          <w:rFonts w:ascii="Nunito Sans" w:hAnsi="Nunito Sans"/>
        </w:rPr>
        <w:tab/>
        <w:t>2</w:t>
      </w:r>
    </w:p>
    <w:p w14:paraId="0C29BA65" w14:textId="77777777" w:rsidR="001C632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2</w:t>
      </w:r>
      <w:r>
        <w:rPr>
          <w:rFonts w:ascii="Nunito Sans" w:hAnsi="Nunito Sans"/>
        </w:rPr>
        <w:tab/>
        <w:t>0</w:t>
      </w:r>
    </w:p>
    <w:p w14:paraId="37E06313" w14:textId="77777777" w:rsidR="001C632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7</w:t>
      </w:r>
      <w:r>
        <w:rPr>
          <w:rFonts w:ascii="Nunito Sans" w:hAnsi="Nunito Sans"/>
        </w:rPr>
        <w:tab/>
        <w:t>0</w:t>
      </w:r>
    </w:p>
    <w:p w14:paraId="47039B6E" w14:textId="77777777" w:rsidR="001C632A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C632A" w14:paraId="431CF0F3" w14:textId="77777777" w:rsidTr="001C6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1C632A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1C632A" w:rsidRDefault="001C632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1C632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C632A" w14:paraId="0D2F6A37" w14:textId="77777777" w:rsidTr="001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1C632A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1C63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1C63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1C63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1C632A" w:rsidRDefault="001C63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1C63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1C63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1C63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1C63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1C632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C632A" w14:paraId="2556C0CD" w14:textId="77777777" w:rsidTr="001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1C632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="001C632A" w:rsidRDefault="001C63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</w:t>
            </w:r>
          </w:p>
        </w:tc>
        <w:tc>
          <w:tcPr>
            <w:tcW w:w="1417" w:type="dxa"/>
          </w:tcPr>
          <w:p w14:paraId="03265484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77</w:t>
            </w:r>
          </w:p>
        </w:tc>
        <w:tc>
          <w:tcPr>
            <w:tcW w:w="567" w:type="dxa"/>
          </w:tcPr>
          <w:p w14:paraId="3B617874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1C632A" w14:paraId="192DC8FE" w14:textId="77777777" w:rsidTr="001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459417" w14:textId="77777777" w:rsidR="001C632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64EF513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3E1C8EA7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689971B6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61AC332C" w14:textId="77777777" w:rsidR="001C632A" w:rsidRDefault="001C63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63419F2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7D40F2A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5D568537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5B416958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4</w:t>
            </w:r>
          </w:p>
        </w:tc>
        <w:tc>
          <w:tcPr>
            <w:tcW w:w="567" w:type="dxa"/>
          </w:tcPr>
          <w:p w14:paraId="7773310D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R="001C632A" w14:paraId="71DB06FE" w14:textId="77777777" w:rsidTr="001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848920" w14:textId="77777777" w:rsidR="001C632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38D43BA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</w:t>
            </w:r>
          </w:p>
        </w:tc>
        <w:tc>
          <w:tcPr>
            <w:tcW w:w="1418" w:type="dxa"/>
          </w:tcPr>
          <w:p w14:paraId="6D6C0BC3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650C25D5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1E144F19" w14:textId="77777777" w:rsidR="001C632A" w:rsidRDefault="001C63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C2B2915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ED3CA8A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4E0E0E03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0C3C68ED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7</w:t>
            </w:r>
          </w:p>
        </w:tc>
        <w:tc>
          <w:tcPr>
            <w:tcW w:w="567" w:type="dxa"/>
          </w:tcPr>
          <w:p w14:paraId="04920BCA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1C632A" w14:paraId="3238E44F" w14:textId="77777777" w:rsidTr="001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A82A77" w14:textId="77777777" w:rsidR="001C632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0722286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55A33BEE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723EFDB6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759830AA" w14:textId="77777777" w:rsidR="001C632A" w:rsidRDefault="001C63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8FEC35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E65903C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95B259E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08BECD62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9</w:t>
            </w:r>
          </w:p>
        </w:tc>
        <w:tc>
          <w:tcPr>
            <w:tcW w:w="567" w:type="dxa"/>
          </w:tcPr>
          <w:p w14:paraId="1AD9D7CF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  <w:tr w:rsidR="001C632A" w14:paraId="109A76CB" w14:textId="77777777" w:rsidTr="001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9B88CF" w14:textId="77777777" w:rsidR="001C632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8DC4C6F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Stehlík</w:t>
            </w:r>
          </w:p>
        </w:tc>
        <w:tc>
          <w:tcPr>
            <w:tcW w:w="1418" w:type="dxa"/>
          </w:tcPr>
          <w:p w14:paraId="266D12FF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417E7DDA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2CAEFD65" w14:textId="77777777" w:rsidR="001C632A" w:rsidRDefault="001C63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03BE66E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503E287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21162358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6956B9B0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14:paraId="3F1E8328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R="001C632A" w14:paraId="3A88BFC9" w14:textId="77777777" w:rsidTr="001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CBF462" w14:textId="77777777" w:rsidR="001C632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7B6B14A3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5603A487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64CBBDDC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773F938F" w14:textId="77777777" w:rsidR="001C632A" w:rsidRDefault="001C632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D0CD1B4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FD5D0DD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58BA8C65" w14:textId="77777777" w:rsidR="001C632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07A8DDEE" w14:textId="77777777" w:rsidR="001C632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2</w:t>
            </w:r>
          </w:p>
        </w:tc>
        <w:tc>
          <w:tcPr>
            <w:tcW w:w="567" w:type="dxa"/>
          </w:tcPr>
          <w:p w14:paraId="7456A1C4" w14:textId="77777777" w:rsidR="001C632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</w:tbl>
    <w:p w14:paraId="0C2F36F7" w14:textId="77777777" w:rsidR="001C632A" w:rsidRDefault="001C632A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1C632A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1C632A" w:rsidRDefault="001C632A" w:rsidP="00FB6374">
      <w:pPr>
        <w:rPr>
          <w:rFonts w:ascii="Nunito Sans" w:hAnsi="Nunito Sans" w:cs="Arial"/>
        </w:rPr>
      </w:pPr>
    </w:p>
    <w:p w14:paraId="6F89FD26" w14:textId="77777777" w:rsidR="001C632A" w:rsidRDefault="000C39FB" w:rsidP="00A6100B">
      <w:pPr>
        <w:pStyle w:val="Zapas-zahlavi2"/>
      </w:pPr>
      <w:r>
        <w:tab/>
        <w:t xml:space="preserve"> SKK Podbořany</w:t>
      </w:r>
      <w:r>
        <w:tab/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9</w:t>
      </w:r>
      <w:r>
        <w:tab/>
        <w:t>TJ Teplice Letná</w:t>
      </w:r>
    </w:p>
    <w:p w14:paraId="1BC1A054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Martin Lukeš</w:t>
      </w:r>
    </w:p>
    <w:p w14:paraId="2B3244EF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Michal Šimsa</w:t>
      </w:r>
    </w:p>
    <w:p w14:paraId="428B402B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Tomáš Rabas</w:t>
      </w:r>
    </w:p>
    <w:p w14:paraId="73298610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Kristýna Ausbuh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E30845D" w14:textId="77777777" w:rsidR="001C632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tin Vrbata</w:t>
      </w:r>
    </w:p>
    <w:p w14:paraId="5652D96C" w14:textId="77777777" w:rsidR="001C632A" w:rsidRDefault="001C632A" w:rsidP="00A0632E">
      <w:pPr>
        <w:pStyle w:val="Nhozy"/>
        <w:rPr>
          <w:rFonts w:ascii="Nunito Sans" w:hAnsi="Nunito Sans"/>
        </w:rPr>
      </w:pPr>
    </w:p>
    <w:p w14:paraId="436BE4F8" w14:textId="77777777" w:rsidR="001C632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David Marcelly</w:t>
      </w:r>
    </w:p>
    <w:p w14:paraId="1B0908DA" w14:textId="77777777" w:rsidR="001C632A" w:rsidRDefault="000C39FB" w:rsidP="00A6100B">
      <w:pPr>
        <w:pStyle w:val="Zapas-zahlavi2"/>
      </w:pPr>
      <w:r>
        <w:tab/>
        <w:t xml:space="preserve"> TJ Lomnice</w:t>
      </w:r>
      <w:r>
        <w:tab/>
        <w:t>146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15</w:t>
      </w:r>
      <w:r>
        <w:tab/>
        <w:t>CB Dobřany</w:t>
      </w:r>
    </w:p>
    <w:p w14:paraId="44A5628B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Lada Hessová</w:t>
      </w:r>
    </w:p>
    <w:p w14:paraId="17C2560D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ristýn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6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Kryštof Majner</w:t>
      </w:r>
    </w:p>
    <w:p w14:paraId="156BE540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osef Fišer</w:t>
      </w:r>
    </w:p>
    <w:p w14:paraId="67468863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Barbora Šimá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 xml:space="preserve">46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Jáchym Kaas</w:t>
      </w:r>
    </w:p>
    <w:p w14:paraId="17EB2A64" w14:textId="77777777" w:rsidR="001C632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Hanuš Slavík</w:t>
      </w:r>
    </w:p>
    <w:p w14:paraId="33C5EB70" w14:textId="77777777" w:rsidR="001C632A" w:rsidRDefault="001C632A" w:rsidP="00A0632E">
      <w:pPr>
        <w:pStyle w:val="Nhozy"/>
        <w:rPr>
          <w:rFonts w:ascii="Nunito Sans" w:hAnsi="Nunito Sans"/>
        </w:rPr>
      </w:pPr>
    </w:p>
    <w:p w14:paraId="4AE5E880" w14:textId="77777777" w:rsidR="001C632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Josef Fišer</w:t>
      </w:r>
    </w:p>
    <w:p w14:paraId="711554E8" w14:textId="77777777" w:rsidR="001C632A" w:rsidRDefault="000C39FB" w:rsidP="00A6100B">
      <w:pPr>
        <w:pStyle w:val="Zapas-zahlavi2"/>
      </w:pPr>
      <w:r>
        <w:tab/>
        <w:t xml:space="preserve"> </w:t>
      </w:r>
      <w:r>
        <w:rPr>
          <w:sz w:val="18"/>
        </w:rPr>
        <w:t>TJ Lokomotiva Ústí n. Labem</w:t>
      </w:r>
      <w:r>
        <w:tab/>
        <w:t>142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27</w:t>
      </w:r>
      <w:r>
        <w:tab/>
        <w:t xml:space="preserve">Kuželky Jiskra Hazlov </w:t>
      </w:r>
    </w:p>
    <w:p w14:paraId="5A674363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Kateřina Holub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46911796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Filip Střeska</w:t>
      </w:r>
    </w:p>
    <w:p w14:paraId="4742C18A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2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sz w:val="16"/>
        </w:rPr>
        <w:t>Kristýna Repčíková</w:t>
      </w:r>
    </w:p>
    <w:p w14:paraId="6707A21F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92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</w:p>
    <w:p w14:paraId="2AE37B0B" w14:textId="77777777" w:rsidR="001C632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Strachoň st.</w:t>
      </w:r>
    </w:p>
    <w:p w14:paraId="73F43188" w14:textId="77777777" w:rsidR="001C632A" w:rsidRDefault="001C632A" w:rsidP="00A0632E">
      <w:pPr>
        <w:pStyle w:val="Nhozy"/>
        <w:rPr>
          <w:rFonts w:ascii="Nunito Sans" w:hAnsi="Nunito Sans"/>
        </w:rPr>
      </w:pPr>
    </w:p>
    <w:p w14:paraId="7A1D14C1" w14:textId="77777777" w:rsidR="001C632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4 - Dominik Wittwar</w:t>
      </w:r>
    </w:p>
    <w:p w14:paraId="48B2351C" w14:textId="77777777" w:rsidR="001C632A" w:rsidRDefault="000C39FB" w:rsidP="00A6100B">
      <w:pPr>
        <w:pStyle w:val="Zapas-zahlavi2"/>
      </w:pPr>
      <w:r>
        <w:tab/>
        <w:t xml:space="preserve"> Kuželky Aš</w:t>
      </w:r>
      <w:r>
        <w:tab/>
        <w:t>163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22</w:t>
      </w:r>
      <w:r>
        <w:tab/>
        <w:t>TJ Sokol Kdyně</w:t>
      </w:r>
    </w:p>
    <w:p w14:paraId="77AC5CE5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Tomáš Benda</w:t>
      </w:r>
    </w:p>
    <w:p w14:paraId="2A74A259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 xml:space="preserve">5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Matěj Chlubna</w:t>
      </w:r>
    </w:p>
    <w:p w14:paraId="5784EC33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sz w:val="18"/>
        </w:rPr>
        <w:t>Anna Löffelmannová</w:t>
      </w:r>
    </w:p>
    <w:p w14:paraId="21663F64" w14:textId="77777777" w:rsidR="001C632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A9A9127" w14:textId="77777777" w:rsidR="001C632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áclav Mašek</w:t>
      </w:r>
    </w:p>
    <w:p w14:paraId="46BF7D5A" w14:textId="77777777" w:rsidR="001C632A" w:rsidRDefault="001C632A" w:rsidP="00A0632E">
      <w:pPr>
        <w:pStyle w:val="Nhozy"/>
        <w:rPr>
          <w:rFonts w:ascii="Nunito Sans" w:hAnsi="Nunito Sans"/>
        </w:rPr>
      </w:pPr>
    </w:p>
    <w:p w14:paraId="3B38CD06" w14:textId="77777777" w:rsidR="001C632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Radek Duhai</w:t>
      </w:r>
    </w:p>
    <w:p w14:paraId="315C0F4D" w14:textId="77777777" w:rsidR="00D232C5" w:rsidRDefault="00D232C5" w:rsidP="00002C1F">
      <w:pPr>
        <w:pStyle w:val="KingNormal"/>
        <w:ind w:firstLine="0"/>
        <w:rPr>
          <w:rFonts w:ascii="Nunito Sans" w:hAnsi="Nunito Sans" w:cs="Arial"/>
        </w:rPr>
      </w:pPr>
    </w:p>
    <w:p w14:paraId="785D1A87" w14:textId="77777777" w:rsidR="00D232C5" w:rsidRDefault="00D232C5" w:rsidP="00002C1F">
      <w:pPr>
        <w:pStyle w:val="KingNormal"/>
        <w:ind w:firstLine="0"/>
        <w:rPr>
          <w:rFonts w:ascii="Nunito Sans" w:hAnsi="Nunito Sans" w:cs="Arial"/>
        </w:rPr>
      </w:pPr>
    </w:p>
    <w:p w14:paraId="081F1CAC" w14:textId="77777777" w:rsidR="00D232C5" w:rsidRDefault="00D232C5" w:rsidP="00002C1F">
      <w:pPr>
        <w:pStyle w:val="KingNormal"/>
        <w:ind w:firstLine="0"/>
        <w:rPr>
          <w:rFonts w:ascii="Nunito Sans" w:hAnsi="Nunito Sans" w:cs="Arial"/>
        </w:rPr>
      </w:pPr>
    </w:p>
    <w:p w14:paraId="6A65BE19" w14:textId="77777777" w:rsidR="00D232C5" w:rsidRDefault="00D232C5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1C632A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1C632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1C632A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3.33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1)</w:t>
      </w:r>
    </w:p>
    <w:p w14:paraId="0D1E252B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33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8)</w:t>
      </w:r>
    </w:p>
    <w:p w14:paraId="588488C2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6F7F65C5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14:paraId="05703AF8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14:paraId="3D92EE12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8C4084C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237F2AB2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7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6095B565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14:paraId="6A5CCF83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0591BD0B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67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30E0A6A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0CB25FEC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14:paraId="3216AB4A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2AB60575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23FC2F99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9.3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1CBACF1C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6.75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5A8266F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14:paraId="5ED7522E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05789118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7D630C26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9.25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14:paraId="5BD6041D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83.67</w:t>
      </w:r>
      <w:r>
        <w:rPr>
          <w:rFonts w:ascii="Nunito Sans" w:hAnsi="Nunito Sans"/>
        </w:rPr>
        <w:tab/>
        <w:t>334.3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3C68C58B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0)</w:t>
      </w:r>
    </w:p>
    <w:p w14:paraId="1A6F4CC0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3AE020C4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Barbora Šimáčk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1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14:paraId="4355CFD3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9)</w:t>
      </w:r>
    </w:p>
    <w:p w14:paraId="4E12BC93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24.75</w:t>
      </w:r>
      <w:r>
        <w:rPr>
          <w:rFonts w:ascii="Nunito Sans" w:hAnsi="Nunito Sans"/>
        </w:rPr>
        <w:tab/>
        <w:t>316.3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2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0)</w:t>
      </w:r>
    </w:p>
    <w:p w14:paraId="3FD934F6" w14:textId="77777777" w:rsidR="001C632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1.75</w:t>
      </w:r>
      <w:r>
        <w:rPr>
          <w:rFonts w:ascii="Nunito Sans" w:hAnsi="Nunito Sans"/>
        </w:rPr>
        <w:tab/>
        <w:t>299.5</w:t>
      </w:r>
      <w:r>
        <w:rPr>
          <w:rFonts w:ascii="Nunito Sans" w:hAnsi="Nunito Sans"/>
        </w:rPr>
        <w:tab/>
        <w:t>112.3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8)</w:t>
      </w:r>
    </w:p>
    <w:p w14:paraId="251F3650" w14:textId="77777777" w:rsidR="001C63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601.00</w:t>
      </w:r>
      <w:r>
        <w:rPr>
          <w:rFonts w:ascii="Nunito Sans" w:hAnsi="Nunito Sans"/>
          <w:color w:val="808080"/>
        </w:rPr>
        <w:tab/>
        <w:t>377.0</w:t>
      </w:r>
      <w:r>
        <w:rPr>
          <w:rFonts w:ascii="Nunito Sans" w:hAnsi="Nunito Sans"/>
          <w:color w:val="808080"/>
        </w:rPr>
        <w:tab/>
        <w:t>224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601)</w:t>
      </w:r>
    </w:p>
    <w:p w14:paraId="0AD187E1" w14:textId="77777777" w:rsidR="001C63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Fiš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0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9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0)</w:t>
      </w:r>
    </w:p>
    <w:p w14:paraId="2356734B" w14:textId="77777777" w:rsidR="001C63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Filip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48.5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95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4691D2B2" w14:textId="77777777" w:rsidR="001C63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14:paraId="634CD752" w14:textId="77777777" w:rsidR="001C63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14:paraId="15ED4AC5" w14:textId="77777777" w:rsidR="001C63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4B5A2335" w14:textId="77777777" w:rsidR="001C63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5C059892" w14:textId="77777777" w:rsidR="001C63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5DBAFD97" w14:textId="77777777" w:rsidR="001C632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0.00</w:t>
      </w:r>
      <w:r>
        <w:rPr>
          <w:rFonts w:ascii="Nunito Sans" w:hAnsi="Nunito Sans"/>
          <w:color w:val="808080"/>
        </w:rPr>
        <w:tab/>
        <w:t>326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2)</w:t>
      </w:r>
    </w:p>
    <w:p w14:paraId="397366E4" w14:textId="77777777" w:rsidR="001C632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EAE42AA" w14:textId="3853748A" w:rsidR="00837182" w:rsidRDefault="00837182" w:rsidP="00837182">
      <w:pPr>
        <w:pStyle w:val="Nhozy2"/>
        <w:keepNext w:val="0"/>
        <w:jc w:val="both"/>
        <w:rPr>
          <w:rFonts w:ascii="Nunito Sans" w:hAnsi="Nunito Sans"/>
        </w:rPr>
      </w:pPr>
      <w:r w:rsidRPr="00FC273B">
        <w:rPr>
          <w:rFonts w:ascii="Nunito Sans" w:hAnsi="Nunito Sans"/>
        </w:rPr>
        <w:t xml:space="preserve">STK ČKA se </w:t>
      </w:r>
      <w:r w:rsidRPr="00FC273B">
        <w:rPr>
          <w:rFonts w:ascii="Nunito Sans" w:hAnsi="Nunito Sans"/>
        </w:rPr>
        <w:t xml:space="preserve">podrobně zabývala utkáním </w:t>
      </w:r>
      <w:r w:rsidRPr="00FC273B">
        <w:rPr>
          <w:rFonts w:ascii="Nunito Sans" w:hAnsi="Nunito Sans"/>
        </w:rPr>
        <w:t>1. kola TJ Lomnice vs. Kuželky Jiskra Hazlov</w:t>
      </w:r>
      <w:r w:rsidRPr="00FC273B">
        <w:rPr>
          <w:rFonts w:ascii="Nunito Sans" w:hAnsi="Nunito Sans"/>
        </w:rPr>
        <w:t xml:space="preserve">, při němž došlo sérií nesprávných rozhodnutí účastníků utkání k ovlivnění výsledku hráče hostí Filipa </w:t>
      </w:r>
      <w:proofErr w:type="spellStart"/>
      <w:r w:rsidRPr="00FC273B">
        <w:rPr>
          <w:rFonts w:ascii="Nunito Sans" w:hAnsi="Nunito Sans"/>
        </w:rPr>
        <w:t>Střesky</w:t>
      </w:r>
      <w:proofErr w:type="spellEnd"/>
      <w:r w:rsidRPr="00FC273B">
        <w:rPr>
          <w:rFonts w:ascii="Nunito Sans" w:hAnsi="Nunito Sans"/>
        </w:rPr>
        <w:t>. STK ČKA se na základě zjištěných skutečností rozhodla dodatečně upravit výsledek tohoto hráče dosažený v poslední dílčí disciplíně, tj. v dorážce, a dodatečně započítat jednu poraženou kuželku.</w:t>
      </w:r>
      <w:r w:rsidR="00FC273B">
        <w:rPr>
          <w:rFonts w:ascii="Nunito Sans" w:hAnsi="Nunito Sans"/>
        </w:rPr>
        <w:t xml:space="preserve"> Tato jedna kuželka pak změnila celkový výsledek utkání.</w:t>
      </w:r>
    </w:p>
    <w:p w14:paraId="54436DBB" w14:textId="77777777" w:rsidR="00FC273B" w:rsidRDefault="00FC273B" w:rsidP="00837182">
      <w:pPr>
        <w:pStyle w:val="Nhozy2"/>
        <w:keepNext w:val="0"/>
        <w:jc w:val="both"/>
        <w:rPr>
          <w:rFonts w:ascii="Nunito Sans" w:hAnsi="Nunito Sans"/>
        </w:rPr>
      </w:pPr>
    </w:p>
    <w:p w14:paraId="4CCF1DE1" w14:textId="77777777" w:rsidR="00FC273B" w:rsidRDefault="00FC273B" w:rsidP="00837182">
      <w:pPr>
        <w:pStyle w:val="Nhozy2"/>
        <w:keepNext w:val="0"/>
        <w:jc w:val="both"/>
        <w:rPr>
          <w:rFonts w:ascii="Nunito Sans" w:hAnsi="Nunito Sans"/>
        </w:rPr>
      </w:pPr>
    </w:p>
    <w:p w14:paraId="3DD13A7E" w14:textId="77777777" w:rsidR="00FC273B" w:rsidRPr="00FC273B" w:rsidRDefault="00FC273B" w:rsidP="00837182">
      <w:pPr>
        <w:pStyle w:val="Nhozy2"/>
        <w:keepNext w:val="0"/>
        <w:jc w:val="both"/>
        <w:rPr>
          <w:rFonts w:ascii="Nunito Sans" w:hAnsi="Nunito Sans"/>
        </w:rPr>
      </w:pPr>
    </w:p>
    <w:p w14:paraId="6228948D" w14:textId="77777777" w:rsidR="00837182" w:rsidRPr="00FC273B" w:rsidRDefault="00837182" w:rsidP="00837182">
      <w:pPr>
        <w:pStyle w:val="Nhozy2"/>
        <w:keepNext w:val="0"/>
        <w:jc w:val="both"/>
        <w:rPr>
          <w:rFonts w:ascii="Nunito Sans" w:hAnsi="Nunito Sans"/>
        </w:rPr>
      </w:pPr>
    </w:p>
    <w:p w14:paraId="76C94376" w14:textId="7D7D7867" w:rsidR="00837182" w:rsidRPr="00FC273B" w:rsidRDefault="00837182" w:rsidP="00837182">
      <w:pPr>
        <w:pStyle w:val="Nhozy2"/>
        <w:keepNext w:val="0"/>
        <w:jc w:val="both"/>
        <w:rPr>
          <w:rFonts w:ascii="Nunito Sans" w:hAnsi="Nunito Sans"/>
        </w:rPr>
      </w:pPr>
      <w:r w:rsidRPr="00FC273B">
        <w:rPr>
          <w:rFonts w:ascii="Nunito Sans" w:hAnsi="Nunito Sans"/>
        </w:rPr>
        <w:lastRenderedPageBreak/>
        <w:t>Upravený výsledek utkání 1. kola:</w:t>
      </w:r>
    </w:p>
    <w:p w14:paraId="719CAF2A" w14:textId="77777777" w:rsidR="00837182" w:rsidRDefault="00837182" w:rsidP="00837182">
      <w:pPr>
        <w:pStyle w:val="Zapas-zahlavi2"/>
      </w:pPr>
      <w:r>
        <w:tab/>
        <w:t xml:space="preserve"> TJ Lomnice</w:t>
      </w:r>
      <w:r>
        <w:tab/>
        <w:t>141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19</w:t>
      </w:r>
      <w:r>
        <w:tab/>
        <w:t xml:space="preserve">Kuželky Jiskra Hazlov </w:t>
      </w:r>
    </w:p>
    <w:p w14:paraId="22F8D64C" w14:textId="77777777" w:rsidR="00837182" w:rsidRDefault="00837182" w:rsidP="0083718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5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Filip </w:t>
      </w:r>
      <w:proofErr w:type="spellStart"/>
      <w:r>
        <w:rPr>
          <w:rFonts w:ascii="Nunito Sans" w:hAnsi="Nunito Sans" w:cs="Arial"/>
        </w:rPr>
        <w:t>Střeska</w:t>
      </w:r>
      <w:proofErr w:type="spellEnd"/>
    </w:p>
    <w:p w14:paraId="3F41D4C9" w14:textId="77777777" w:rsidR="00837182" w:rsidRDefault="00837182" w:rsidP="0083718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 xml:space="preserve">Jan </w:t>
      </w:r>
      <w:proofErr w:type="spellStart"/>
      <w:r>
        <w:rPr>
          <w:u w:val="single" w:color="FF0000"/>
        </w:rPr>
        <w:t>Ritschel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0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5B8CFF2E" w14:textId="77777777" w:rsidR="00837182" w:rsidRDefault="00837182" w:rsidP="0083718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64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 xml:space="preserve">Dominik </w:t>
      </w:r>
      <w:proofErr w:type="spellStart"/>
      <w:r>
        <w:rPr>
          <w:u w:val="single" w:color="FF0000"/>
        </w:rPr>
        <w:t>Wittwar</w:t>
      </w:r>
      <w:proofErr w:type="spellEnd"/>
    </w:p>
    <w:p w14:paraId="4B267196" w14:textId="77777777" w:rsidR="00837182" w:rsidRDefault="00837182" w:rsidP="00837182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ristýn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8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38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sz w:val="16"/>
        </w:rPr>
        <w:t xml:space="preserve">Kristýna </w:t>
      </w:r>
      <w:proofErr w:type="spellStart"/>
      <w:r>
        <w:rPr>
          <w:sz w:val="16"/>
        </w:rPr>
        <w:t>Repčíková</w:t>
      </w:r>
      <w:proofErr w:type="spellEnd"/>
    </w:p>
    <w:p w14:paraId="1CE05439" w14:textId="77777777" w:rsidR="00837182" w:rsidRDefault="00837182" w:rsidP="00837182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ůžena Kovačíková</w:t>
      </w:r>
    </w:p>
    <w:p w14:paraId="650BC22E" w14:textId="77777777" w:rsidR="00837182" w:rsidRDefault="00837182" w:rsidP="00837182">
      <w:pPr>
        <w:pStyle w:val="Nhozy"/>
        <w:rPr>
          <w:rFonts w:ascii="Nunito Sans" w:hAnsi="Nunito Sans"/>
        </w:rPr>
      </w:pPr>
    </w:p>
    <w:p w14:paraId="0F2556C0" w14:textId="77777777" w:rsidR="00837182" w:rsidRDefault="00837182" w:rsidP="00837182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22 - Dominik </w:t>
      </w:r>
      <w:proofErr w:type="spellStart"/>
      <w:r>
        <w:rPr>
          <w:rFonts w:ascii="Nunito Sans" w:hAnsi="Nunito Sans" w:cs="Arial"/>
          <w:b/>
          <w:bCs/>
          <w:color w:val="auto"/>
        </w:rPr>
        <w:t>Wittwar</w:t>
      </w:r>
      <w:proofErr w:type="spellEnd"/>
    </w:p>
    <w:p w14:paraId="375F3507" w14:textId="77777777" w:rsidR="00837182" w:rsidRDefault="00837182" w:rsidP="00837182">
      <w:pPr>
        <w:pStyle w:val="Nhozy2"/>
        <w:keepNext w:val="0"/>
      </w:pPr>
    </w:p>
    <w:p w14:paraId="5CB387B1" w14:textId="77777777" w:rsidR="001C632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1C63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1C632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71</w:t>
      </w:r>
      <w:r>
        <w:rPr>
          <w:rFonts w:ascii="Nunito Sans" w:hAnsi="Nunito Sans" w:cs="Arial"/>
        </w:rPr>
        <w:tab/>
        <w:t>Michal Šims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2x</w:t>
      </w:r>
    </w:p>
    <w:p w14:paraId="1067F35C" w14:textId="77777777" w:rsidR="001C632A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1C632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1C632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9</w:t>
      </w:r>
      <w:r>
        <w:rPr>
          <w:rFonts w:ascii="Nunito Sans" w:hAnsi="Nunito Sans" w:cs="Arial"/>
        </w:rPr>
        <w:tab/>
        <w:t>Kristýna Ausbuher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</w:r>
    </w:p>
    <w:p w14:paraId="4BBD5595" w14:textId="77777777" w:rsidR="001C632A" w:rsidRDefault="001C632A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1C632A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1C632A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="001C632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Lokomotiva Ústí n. Labem</w:t>
      </w:r>
      <w:r>
        <w:rPr>
          <w:rFonts w:ascii="Nunito Sans" w:hAnsi="Nunito Sans" w:cs="Arial"/>
          <w:sz w:val="20"/>
        </w:rPr>
        <w:tab/>
      </w:r>
    </w:p>
    <w:p w14:paraId="699F80EA" w14:textId="77777777" w:rsidR="001C632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Kuželky Aš</w:t>
      </w:r>
      <w:r>
        <w:rPr>
          <w:rFonts w:ascii="Nunito Sans" w:hAnsi="Nunito Sans" w:cs="Arial"/>
          <w:sz w:val="20"/>
        </w:rPr>
        <w:tab/>
      </w:r>
    </w:p>
    <w:p w14:paraId="272182E7" w14:textId="77777777" w:rsidR="001C632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SKK Podbořany</w:t>
      </w:r>
      <w:r>
        <w:rPr>
          <w:rFonts w:ascii="Nunito Sans" w:hAnsi="Nunito Sans" w:cs="Arial"/>
          <w:sz w:val="20"/>
        </w:rPr>
        <w:tab/>
      </w:r>
    </w:p>
    <w:p w14:paraId="4BA78EFD" w14:textId="77777777" w:rsidR="001C632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Sokol Kdyně</w:t>
      </w:r>
      <w:r>
        <w:rPr>
          <w:rFonts w:ascii="Nunito Sans" w:hAnsi="Nunito Sans" w:cs="Arial"/>
          <w:sz w:val="20"/>
        </w:rPr>
        <w:tab/>
      </w:r>
    </w:p>
    <w:p w14:paraId="70B7253E" w14:textId="77777777" w:rsidR="001C632A" w:rsidRDefault="001C632A" w:rsidP="0026304C"/>
    <w:p w14:paraId="3D1CB91B" w14:textId="77777777" w:rsidR="001C632A" w:rsidRDefault="001C632A" w:rsidP="0026304C"/>
    <w:p w14:paraId="058E9EAF" w14:textId="77777777" w:rsidR="001C632A" w:rsidRDefault="0026304C" w:rsidP="0026304C">
      <w:pPr>
        <w:tabs>
          <w:tab w:val="left" w:pos="1944"/>
        </w:tabs>
      </w:pPr>
      <w:r>
        <w:tab/>
      </w:r>
    </w:p>
    <w:sectPr w:rsidR="001C632A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C9E2" w14:textId="77777777" w:rsidR="008F78D0" w:rsidRDefault="008F78D0">
      <w:r>
        <w:separator/>
      </w:r>
    </w:p>
  </w:endnote>
  <w:endnote w:type="continuationSeparator" w:id="0">
    <w:p w14:paraId="64D9381E" w14:textId="77777777" w:rsidR="008F78D0" w:rsidRDefault="008F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1C632A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1C632A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4DA4" w14:textId="77777777" w:rsidR="008F78D0" w:rsidRDefault="008F78D0">
      <w:r>
        <w:separator/>
      </w:r>
    </w:p>
  </w:footnote>
  <w:footnote w:type="continuationSeparator" w:id="0">
    <w:p w14:paraId="3CD4979E" w14:textId="77777777" w:rsidR="008F78D0" w:rsidRDefault="008F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638F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2A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182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8D0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2C5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3B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4</Pages>
  <Words>1055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26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1</cp:revision>
  <cp:lastPrinted>2013-10-20T04:50:00Z</cp:lastPrinted>
  <dcterms:created xsi:type="dcterms:W3CDTF">2018-07-20T14:35:00Z</dcterms:created>
  <dcterms:modified xsi:type="dcterms:W3CDTF">2023-10-02T19:55:00Z</dcterms:modified>
</cp:coreProperties>
</file>